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4174E4">
        <w:rPr>
          <w:sz w:val="28"/>
          <w:szCs w:val="28"/>
        </w:rPr>
        <w:t xml:space="preserve">10  ноября </w:t>
      </w:r>
      <w:r w:rsidR="00EB7752" w:rsidRPr="001F5B80">
        <w:rPr>
          <w:sz w:val="28"/>
          <w:szCs w:val="28"/>
        </w:rPr>
        <w:t>202</w:t>
      </w:r>
      <w:r w:rsidR="00AD5C86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4174E4">
        <w:rPr>
          <w:sz w:val="28"/>
          <w:szCs w:val="28"/>
        </w:rPr>
        <w:t>2683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О</w:t>
      </w:r>
      <w:r w:rsidR="00B47F07">
        <w:rPr>
          <w:b/>
          <w:bCs/>
          <w:sz w:val="28"/>
          <w:szCs w:val="28"/>
        </w:rPr>
        <w:t xml:space="preserve">б утверждении </w:t>
      </w:r>
      <w:r w:rsidR="00961E89" w:rsidRPr="00AB0D45">
        <w:rPr>
          <w:b/>
          <w:bCs/>
          <w:sz w:val="28"/>
          <w:szCs w:val="28"/>
        </w:rPr>
        <w:t>муниципальн</w:t>
      </w:r>
      <w:r w:rsidR="00B47F07">
        <w:rPr>
          <w:b/>
          <w:bCs/>
          <w:sz w:val="28"/>
          <w:szCs w:val="28"/>
        </w:rPr>
        <w:t>ой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="00B47F07">
        <w:rPr>
          <w:b/>
          <w:bCs/>
          <w:sz w:val="28"/>
          <w:szCs w:val="28"/>
        </w:rPr>
        <w:t>ы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724AF8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4AF8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>ийской Федерации, постановлениями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 w:rsidR="00B47F07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26 апреля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93017E" w:rsidRPr="00724AF8">
        <w:rPr>
          <w:rFonts w:ascii="Times New Roman" w:hAnsi="Times New Roman" w:cs="Times New Roman"/>
          <w:b w:val="0"/>
          <w:sz w:val="26"/>
          <w:szCs w:val="26"/>
        </w:rPr>
        <w:t>2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80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45486" w:rsidRPr="00724AF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Порядка разработки, реализации и оценки эффективности муниципальных программ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»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>от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5 мая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B47F07">
        <w:rPr>
          <w:rFonts w:ascii="Times New Roman" w:hAnsi="Times New Roman" w:cs="Times New Roman"/>
          <w:b w:val="0"/>
          <w:sz w:val="26"/>
          <w:szCs w:val="26"/>
        </w:rPr>
        <w:t>3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 894 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еречня муниципальных программ </w:t>
      </w:r>
      <w:r w:rsidR="00B813D6" w:rsidRPr="00724AF8">
        <w:rPr>
          <w:rFonts w:ascii="Times New Roman" w:hAnsi="Times New Roman" w:cs="Times New Roman"/>
          <w:b w:val="0"/>
          <w:sz w:val="26"/>
          <w:szCs w:val="26"/>
        </w:rPr>
        <w:t>Ус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>тьянского муниципального округа принимаемых к разработке в 2023 году</w:t>
      </w:r>
      <w:r w:rsidR="00B813D6" w:rsidRPr="00724AF8">
        <w:rPr>
          <w:rFonts w:ascii="Times New Roman" w:hAnsi="Times New Roman" w:cs="Times New Roman"/>
          <w:b w:val="0"/>
          <w:sz w:val="26"/>
          <w:szCs w:val="26"/>
        </w:rPr>
        <w:t>»</w:t>
      </w:r>
      <w:r w:rsidR="00A81485"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4AF8">
        <w:rPr>
          <w:b/>
          <w:sz w:val="26"/>
          <w:szCs w:val="26"/>
        </w:rPr>
        <w:t>ПОСТАНОВЛЯЕТ: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58DA" w:rsidRPr="00724AF8" w:rsidRDefault="00B47F07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ниципальную программу «Управление муниципальным имуществом Устьянског</w:t>
      </w:r>
      <w:r w:rsidR="00A81485">
        <w:rPr>
          <w:sz w:val="26"/>
          <w:szCs w:val="26"/>
        </w:rPr>
        <w:t>о муниципального округа</w:t>
      </w:r>
      <w:r>
        <w:rPr>
          <w:sz w:val="26"/>
          <w:szCs w:val="26"/>
        </w:rPr>
        <w:t>»</w:t>
      </w:r>
      <w:r w:rsidR="00A81485">
        <w:rPr>
          <w:sz w:val="26"/>
          <w:szCs w:val="26"/>
        </w:rPr>
        <w:t>, согласно приложению к настоящему постановлению.</w:t>
      </w:r>
    </w:p>
    <w:p w:rsidR="00522EB2" w:rsidRPr="00724AF8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Разместить настоящее </w:t>
      </w:r>
      <w:r w:rsidR="00420209" w:rsidRPr="00724AF8">
        <w:rPr>
          <w:sz w:val="26"/>
          <w:szCs w:val="26"/>
        </w:rPr>
        <w:t>постановление</w:t>
      </w:r>
      <w:r w:rsidRPr="00724AF8">
        <w:rPr>
          <w:sz w:val="26"/>
          <w:szCs w:val="26"/>
        </w:rPr>
        <w:t xml:space="preserve"> на </w:t>
      </w:r>
      <w:r w:rsidR="00420209" w:rsidRPr="00724AF8">
        <w:rPr>
          <w:sz w:val="26"/>
          <w:szCs w:val="26"/>
        </w:rPr>
        <w:t>официальном</w:t>
      </w:r>
      <w:r w:rsidRPr="00724AF8">
        <w:rPr>
          <w:sz w:val="26"/>
          <w:szCs w:val="26"/>
        </w:rPr>
        <w:t xml:space="preserve"> сайте </w:t>
      </w:r>
      <w:r w:rsidR="00D10D2E" w:rsidRPr="00724AF8">
        <w:rPr>
          <w:sz w:val="26"/>
          <w:szCs w:val="26"/>
        </w:rPr>
        <w:t xml:space="preserve">администрации Устьянского муниципального района </w:t>
      </w:r>
      <w:r w:rsidRPr="00724AF8">
        <w:rPr>
          <w:sz w:val="26"/>
          <w:szCs w:val="26"/>
        </w:rPr>
        <w:t xml:space="preserve">и </w:t>
      </w:r>
      <w:proofErr w:type="gramStart"/>
      <w:r w:rsidRPr="00724AF8">
        <w:rPr>
          <w:sz w:val="26"/>
          <w:szCs w:val="26"/>
        </w:rPr>
        <w:t>в ГАС</w:t>
      </w:r>
      <w:proofErr w:type="gramEnd"/>
      <w:r w:rsidRPr="00724AF8">
        <w:rPr>
          <w:sz w:val="26"/>
          <w:szCs w:val="26"/>
        </w:rPr>
        <w:t xml:space="preserve"> «Управление»</w:t>
      </w:r>
      <w:r w:rsidR="00420209" w:rsidRPr="00724AF8">
        <w:rPr>
          <w:sz w:val="26"/>
          <w:szCs w:val="26"/>
        </w:rPr>
        <w:t>.</w:t>
      </w:r>
    </w:p>
    <w:p w:rsidR="00961E89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  </w:t>
      </w:r>
      <w:proofErr w:type="gramStart"/>
      <w:r w:rsidRPr="00724AF8">
        <w:rPr>
          <w:sz w:val="26"/>
          <w:szCs w:val="26"/>
        </w:rPr>
        <w:t>Контроль за</w:t>
      </w:r>
      <w:proofErr w:type="gramEnd"/>
      <w:r w:rsidRPr="00724AF8">
        <w:rPr>
          <w:sz w:val="26"/>
          <w:szCs w:val="26"/>
        </w:rPr>
        <w:t xml:space="preserve"> исполнением н</w:t>
      </w:r>
      <w:r w:rsidR="00D10D2E" w:rsidRPr="00724AF8">
        <w:rPr>
          <w:sz w:val="26"/>
          <w:szCs w:val="26"/>
        </w:rPr>
        <w:t>астоящего постановления возложить</w:t>
      </w:r>
      <w:r w:rsidRPr="00724AF8">
        <w:rPr>
          <w:sz w:val="26"/>
          <w:szCs w:val="26"/>
        </w:rPr>
        <w:t xml:space="preserve"> на председателя </w:t>
      </w:r>
      <w:r w:rsidR="00ED0761" w:rsidRPr="00724AF8">
        <w:rPr>
          <w:sz w:val="26"/>
          <w:szCs w:val="26"/>
        </w:rPr>
        <w:t>К</w:t>
      </w:r>
      <w:r w:rsidRPr="00724AF8">
        <w:rPr>
          <w:sz w:val="26"/>
          <w:szCs w:val="26"/>
        </w:rPr>
        <w:t xml:space="preserve">омитета по управлению муниципальным имуществом администрации </w:t>
      </w:r>
      <w:r w:rsidR="00DF1959">
        <w:rPr>
          <w:sz w:val="26"/>
          <w:szCs w:val="26"/>
        </w:rPr>
        <w:t>Устьянского муниципального округа.</w:t>
      </w:r>
    </w:p>
    <w:p w:rsidR="00724AF8" w:rsidRPr="00DF1959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F1959">
        <w:rPr>
          <w:sz w:val="26"/>
          <w:szCs w:val="26"/>
        </w:rPr>
        <w:t xml:space="preserve">Настоящее постановление вступает в </w:t>
      </w:r>
      <w:r w:rsidR="00522EB2" w:rsidRPr="00DF1959">
        <w:rPr>
          <w:sz w:val="26"/>
          <w:szCs w:val="26"/>
        </w:rPr>
        <w:t xml:space="preserve">силу </w:t>
      </w:r>
      <w:r w:rsidR="000A06E8" w:rsidRPr="00DF1959">
        <w:rPr>
          <w:sz w:val="26"/>
          <w:szCs w:val="26"/>
        </w:rPr>
        <w:t>с</w:t>
      </w:r>
      <w:r w:rsidR="00A81485">
        <w:rPr>
          <w:sz w:val="26"/>
          <w:szCs w:val="26"/>
        </w:rPr>
        <w:t xml:space="preserve"> </w:t>
      </w:r>
      <w:r w:rsidR="00EB611C">
        <w:rPr>
          <w:sz w:val="26"/>
          <w:szCs w:val="26"/>
        </w:rPr>
        <w:t>1 января 2024 года.</w:t>
      </w:r>
      <w:r w:rsidR="006E3D60" w:rsidRPr="00DF1959">
        <w:rPr>
          <w:sz w:val="26"/>
          <w:szCs w:val="26"/>
        </w:rPr>
        <w:t xml:space="preserve"> </w:t>
      </w:r>
    </w:p>
    <w:p w:rsidR="00724AF8" w:rsidRPr="00724AF8" w:rsidRDefault="00724AF8" w:rsidP="00724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5ED5" w:rsidRPr="00724AF8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0E61" w:rsidRPr="00724AF8" w:rsidRDefault="009379EA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4AF8">
        <w:rPr>
          <w:sz w:val="26"/>
          <w:szCs w:val="26"/>
        </w:rPr>
        <w:t>Глава</w:t>
      </w:r>
      <w:r w:rsidR="00D10D2E" w:rsidRPr="00724AF8">
        <w:rPr>
          <w:sz w:val="26"/>
          <w:szCs w:val="26"/>
        </w:rPr>
        <w:t xml:space="preserve"> </w:t>
      </w:r>
      <w:r w:rsidR="000C5D5E" w:rsidRPr="00724AF8">
        <w:rPr>
          <w:sz w:val="26"/>
          <w:szCs w:val="26"/>
        </w:rPr>
        <w:t xml:space="preserve">Устьянского муниципального </w:t>
      </w:r>
      <w:r w:rsidR="00DF1959">
        <w:rPr>
          <w:sz w:val="26"/>
          <w:szCs w:val="26"/>
        </w:rPr>
        <w:t>округа</w:t>
      </w:r>
      <w:r w:rsidR="00EB7752" w:rsidRPr="00724AF8">
        <w:rPr>
          <w:sz w:val="26"/>
          <w:szCs w:val="26"/>
        </w:rPr>
        <w:t xml:space="preserve">         </w:t>
      </w:r>
      <w:r w:rsidR="000C5D5E" w:rsidRPr="00724AF8">
        <w:rPr>
          <w:sz w:val="26"/>
          <w:szCs w:val="26"/>
        </w:rPr>
        <w:t xml:space="preserve">            </w:t>
      </w:r>
      <w:r w:rsidRPr="00724AF8">
        <w:rPr>
          <w:sz w:val="26"/>
          <w:szCs w:val="26"/>
        </w:rPr>
        <w:t xml:space="preserve">          </w:t>
      </w:r>
      <w:r w:rsidR="00724AF8">
        <w:rPr>
          <w:sz w:val="26"/>
          <w:szCs w:val="26"/>
        </w:rPr>
        <w:t xml:space="preserve">                </w:t>
      </w:r>
      <w:r w:rsidRPr="00724AF8">
        <w:rPr>
          <w:sz w:val="26"/>
          <w:szCs w:val="26"/>
        </w:rPr>
        <w:t xml:space="preserve">     </w:t>
      </w:r>
      <w:r w:rsidR="000C5D5E" w:rsidRPr="00724AF8">
        <w:rPr>
          <w:sz w:val="26"/>
          <w:szCs w:val="26"/>
        </w:rPr>
        <w:t xml:space="preserve">  </w:t>
      </w:r>
      <w:r w:rsidRPr="00724AF8">
        <w:rPr>
          <w:sz w:val="26"/>
          <w:szCs w:val="26"/>
        </w:rPr>
        <w:t>С. А. Котлов</w:t>
      </w:r>
      <w:r w:rsidR="0014309A" w:rsidRPr="00AB0D45">
        <w:rPr>
          <w:b/>
        </w:rPr>
        <w:t xml:space="preserve">                                                                                                                          </w:t>
      </w: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B2518" w:rsidRDefault="00DB2518" w:rsidP="00EB7752">
      <w:pPr>
        <w:widowControl w:val="0"/>
        <w:autoSpaceDE w:val="0"/>
        <w:autoSpaceDN w:val="0"/>
        <w:adjustRightInd w:val="0"/>
        <w:jc w:val="right"/>
        <w:outlineLvl w:val="0"/>
      </w:pPr>
    </w:p>
    <w:p w:rsidR="00DB2518" w:rsidRDefault="00DB2518" w:rsidP="00EB7752">
      <w:pPr>
        <w:widowControl w:val="0"/>
        <w:autoSpaceDE w:val="0"/>
        <w:autoSpaceDN w:val="0"/>
        <w:adjustRightInd w:val="0"/>
        <w:jc w:val="right"/>
        <w:outlineLvl w:val="0"/>
      </w:pPr>
    </w:p>
    <w:p w:rsidR="00DB2518" w:rsidRDefault="00DB2518" w:rsidP="00EB7752">
      <w:pPr>
        <w:widowControl w:val="0"/>
        <w:autoSpaceDE w:val="0"/>
        <w:autoSpaceDN w:val="0"/>
        <w:adjustRightInd w:val="0"/>
        <w:jc w:val="right"/>
        <w:outlineLvl w:val="0"/>
      </w:pPr>
    </w:p>
    <w:p w:rsidR="00DB2518" w:rsidRDefault="00DB2518" w:rsidP="00EB7752">
      <w:pPr>
        <w:widowControl w:val="0"/>
        <w:autoSpaceDE w:val="0"/>
        <w:autoSpaceDN w:val="0"/>
        <w:adjustRightInd w:val="0"/>
        <w:jc w:val="right"/>
        <w:outlineLvl w:val="0"/>
      </w:pP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4D3C45">
        <w:lastRenderedPageBreak/>
        <w:t>Приложение</w:t>
      </w: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</w:pPr>
      <w:r w:rsidRPr="004D3C45">
        <w:t>к п</w:t>
      </w:r>
      <w:r w:rsidR="006674ED" w:rsidRPr="004D3C45">
        <w:t>остановлени</w:t>
      </w:r>
      <w:r w:rsidR="00522EB2" w:rsidRPr="004D3C45">
        <w:t>ю</w:t>
      </w:r>
      <w:r w:rsidR="006674ED" w:rsidRPr="004D3C45">
        <w:t xml:space="preserve"> администрации</w:t>
      </w:r>
    </w:p>
    <w:p w:rsidR="006674ED" w:rsidRPr="004D3C45" w:rsidRDefault="006674ED" w:rsidP="00EB7752">
      <w:pPr>
        <w:widowControl w:val="0"/>
        <w:autoSpaceDE w:val="0"/>
        <w:autoSpaceDN w:val="0"/>
        <w:adjustRightInd w:val="0"/>
        <w:jc w:val="right"/>
      </w:pPr>
      <w:r w:rsidRPr="004D3C45">
        <w:t>Устьянск</w:t>
      </w:r>
      <w:r w:rsidR="00D10D2E" w:rsidRPr="004D3C45">
        <w:t>ого</w:t>
      </w:r>
      <w:r w:rsidRPr="004D3C45">
        <w:t xml:space="preserve"> муниципальн</w:t>
      </w:r>
      <w:r w:rsidR="00D10D2E" w:rsidRPr="004D3C45">
        <w:t>ого</w:t>
      </w:r>
      <w:r w:rsidRPr="004D3C45">
        <w:t xml:space="preserve"> </w:t>
      </w:r>
      <w:r w:rsidR="00700E3A" w:rsidRPr="004D3C45">
        <w:t>округа</w:t>
      </w:r>
    </w:p>
    <w:p w:rsidR="00D10D2E" w:rsidRPr="004D3C45" w:rsidRDefault="00D10D2E" w:rsidP="00EB7752">
      <w:pPr>
        <w:widowControl w:val="0"/>
        <w:autoSpaceDE w:val="0"/>
        <w:autoSpaceDN w:val="0"/>
        <w:adjustRightInd w:val="0"/>
        <w:jc w:val="right"/>
      </w:pPr>
      <w:r w:rsidRPr="004D3C45">
        <w:t>Архангельской области</w:t>
      </w:r>
    </w:p>
    <w:p w:rsidR="003B2CA7" w:rsidRPr="004D3C45" w:rsidRDefault="000B5DD2" w:rsidP="004D3C45">
      <w:pPr>
        <w:widowControl w:val="0"/>
        <w:autoSpaceDE w:val="0"/>
        <w:autoSpaceDN w:val="0"/>
        <w:adjustRightInd w:val="0"/>
        <w:jc w:val="right"/>
      </w:pPr>
      <w:r w:rsidRPr="004D3C45">
        <w:t xml:space="preserve">                                                                               </w:t>
      </w:r>
      <w:r w:rsidR="00112CAE" w:rsidRPr="004D3C45">
        <w:t xml:space="preserve">    </w:t>
      </w:r>
      <w:r w:rsidR="002522D6" w:rsidRPr="004D3C45">
        <w:t xml:space="preserve">  </w:t>
      </w:r>
      <w:r w:rsidR="00112CAE" w:rsidRPr="004D3C45">
        <w:t xml:space="preserve">  </w:t>
      </w:r>
      <w:r w:rsidR="00993A70" w:rsidRPr="004D3C45">
        <w:t xml:space="preserve">  </w:t>
      </w:r>
      <w:r w:rsidR="00112CAE" w:rsidRPr="004D3C45">
        <w:t xml:space="preserve"> </w:t>
      </w:r>
      <w:r w:rsidR="006674ED" w:rsidRPr="004D3C45">
        <w:t xml:space="preserve">от </w:t>
      </w:r>
      <w:r w:rsidR="00DB2518">
        <w:t xml:space="preserve">10 ноября </w:t>
      </w:r>
      <w:r w:rsidR="00EB7752" w:rsidRPr="004D3C45">
        <w:t>202</w:t>
      </w:r>
      <w:r w:rsidR="001F4A5C" w:rsidRPr="004D3C45">
        <w:t>3</w:t>
      </w:r>
      <w:r w:rsidR="00CD0F66" w:rsidRPr="004D3C45">
        <w:t xml:space="preserve"> </w:t>
      </w:r>
      <w:r w:rsidR="00BF25E5" w:rsidRPr="004D3C45">
        <w:t>года</w:t>
      </w:r>
      <w:r w:rsidR="0002003D" w:rsidRPr="004D3C45">
        <w:t xml:space="preserve">  №</w:t>
      </w:r>
      <w:r w:rsidR="00DB2518">
        <w:t xml:space="preserve"> 2683</w:t>
      </w:r>
      <w:r w:rsidR="00556AFA" w:rsidRPr="004D3C45">
        <w:t xml:space="preserve"> </w:t>
      </w:r>
      <w:r w:rsidR="007C0881" w:rsidRPr="004D3C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7D7B45" w:rsidRPr="00AB0D45" w:rsidTr="00DB251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4D3C45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4D3C45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4D3C45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4D3C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DB251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4D3C4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B0D45" w:rsidTr="00DB2518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4632" w:rsidRPr="00AB0D45" w:rsidTr="00DB2518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4D3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C45">
      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</w:t>
            </w:r>
            <w:r w:rsidR="009A1133" w:rsidRPr="004D3C45">
              <w:t>, повышение качества и эффективности муниципальных услуг.</w:t>
            </w:r>
          </w:p>
        </w:tc>
      </w:tr>
      <w:tr w:rsidR="001D4632" w:rsidRPr="00AB0D45" w:rsidTr="00DB2518">
        <w:trPr>
          <w:cantSplit/>
          <w:trHeight w:val="39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7C01AE" w:rsidP="004B2006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rPr>
                <w:color w:val="000000" w:themeColor="text1"/>
              </w:rPr>
            </w:pPr>
            <w:r>
              <w:t>Обеспечение</w:t>
            </w:r>
            <w:r w:rsidR="004B2006" w:rsidRPr="004D3C45">
              <w:t xml:space="preserve">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      </w:r>
          </w:p>
          <w:p w:rsidR="001D4632" w:rsidRPr="004D3C45" w:rsidRDefault="007C01AE" w:rsidP="00D07CB0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>
              <w:t>Вовлечение</w:t>
            </w:r>
            <w:r w:rsidR="00D07CB0" w:rsidRPr="004D3C45">
              <w:t xml:space="preserve"> муниципального имущества Устьянского муниципального окр</w:t>
            </w:r>
            <w:r>
              <w:t>уга в хозяйственный и экономический оборот,</w:t>
            </w:r>
            <w:r w:rsidR="00D07CB0" w:rsidRPr="004D3C45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.</w:t>
            </w:r>
          </w:p>
          <w:p w:rsidR="001D4632" w:rsidRPr="004D3C45" w:rsidRDefault="00D07CB0" w:rsidP="004D3C45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 w:rsidRPr="004D3C45">
              <w:t>Обеспечение условий для выполнения функций, возложенных на КУМИ Устьянского муниципального округа.</w:t>
            </w:r>
          </w:p>
        </w:tc>
      </w:tr>
      <w:tr w:rsidR="005F2D1E" w:rsidRPr="00AB0D45" w:rsidTr="00DB2518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EA11F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9A1133" w:rsidRPr="004D3C45">
              <w:rPr>
                <w:rFonts w:ascii="Times New Roman" w:hAnsi="Times New Roman" w:cs="Times New Roman"/>
                <w:sz w:val="24"/>
                <w:szCs w:val="24"/>
              </w:rPr>
              <w:t>риятия</w:t>
            </w: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B" w:rsidRDefault="00DB2301" w:rsidP="00EC16DE">
            <w:pPr>
              <w:pStyle w:val="ConsPlusNormal"/>
              <w:widowControl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муниципальным имуществом.</w:t>
            </w:r>
          </w:p>
          <w:p w:rsidR="00EC16DE" w:rsidRPr="00EC16DE" w:rsidRDefault="00EC16DE" w:rsidP="00EC16DE">
            <w:pPr>
              <w:pStyle w:val="ConsPlusNormal"/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  <w:p w:rsidR="0031595B" w:rsidRPr="00360774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1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36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0774" w:rsidRPr="0036077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троля в отношении земельных участков и муниципального имущества, в том числе почтовые расходы</w:t>
            </w:r>
            <w:r w:rsidRPr="0036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почтовые расходы.</w:t>
            </w:r>
          </w:p>
          <w:p w:rsidR="00DB2301" w:rsidRPr="004D3C45" w:rsidRDefault="009A1133" w:rsidP="00EC1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C0706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2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ых органов и обеспечение их функций.</w:t>
            </w:r>
          </w:p>
        </w:tc>
      </w:tr>
      <w:tr w:rsidR="005F2D1E" w:rsidRPr="00AB0D45" w:rsidTr="00DB251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6848" w:rsidRPr="004D3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2814" w:rsidRPr="004D3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DB2518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4D3C45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 xml:space="preserve">95 749 768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5F2D1E" w:rsidRPr="004D3C45" w:rsidRDefault="005F2D1E" w:rsidP="000762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>92 749 768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A81485" w:rsidRPr="00AB0D45" w:rsidRDefault="00A81485" w:rsidP="00BE32A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2013F" w:rsidRPr="00AB0D45" w:rsidRDefault="00E3068A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держание</w:t>
      </w:r>
      <w:r w:rsidR="00C2013F"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</w:t>
      </w:r>
      <w:r w:rsidR="00E33CB1">
        <w:rPr>
          <w:b/>
        </w:rPr>
        <w:t>бходимость ее решения программным</w:t>
      </w:r>
      <w:r w:rsidRPr="00AB0D45">
        <w:rPr>
          <w:b/>
        </w:rPr>
        <w:t xml:space="preserve">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</w:t>
      </w:r>
      <w:r w:rsidR="00B278ED">
        <w:t>ии и распоряжении муниципальным</w:t>
      </w:r>
      <w:r w:rsidRPr="00AB0D45">
        <w:t xml:space="preserve"> имуществом, принадлежащим на праве собственности</w:t>
      </w:r>
      <w:r w:rsidR="007D5288">
        <w:t xml:space="preserve"> </w:t>
      </w:r>
      <w:r w:rsidR="00E33CB1">
        <w:t>Устьянскому муниципальному округу</w:t>
      </w:r>
      <w:r w:rsidRPr="00AB0D45">
        <w:t>. Кроме этого</w:t>
      </w:r>
      <w:r w:rsidR="00B1655D">
        <w:t>,</w:t>
      </w:r>
      <w:r w:rsidRPr="00AB0D45">
        <w:t xml:space="preserve"> </w:t>
      </w:r>
      <w:r w:rsidR="00B1655D">
        <w:t xml:space="preserve">программа направлена </w:t>
      </w:r>
      <w:r w:rsidRPr="00AB0D45">
        <w:t xml:space="preserve">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E33CB1">
        <w:t xml:space="preserve">от </w:t>
      </w:r>
      <w:r w:rsidR="00540C16" w:rsidRPr="00AB0D45">
        <w:t xml:space="preserve">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F2814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  <w:r w:rsidR="00BC3321">
        <w:t xml:space="preserve"> 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 xml:space="preserve">наличие объектов недвижимого имущества, в отношении которых первичная </w:t>
      </w:r>
      <w:r w:rsidR="00C2013F" w:rsidRPr="00AB0D45">
        <w:lastRenderedPageBreak/>
        <w:t>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 xml:space="preserve">сти </w:t>
      </w:r>
      <w:r w:rsidR="008A276D">
        <w:t xml:space="preserve">Устьянского муниципального округа </w:t>
      </w:r>
      <w:r w:rsidR="00C2013F" w:rsidRPr="00AB0D45">
        <w:t>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</w:t>
      </w:r>
      <w:r w:rsidR="004F2814">
        <w:t>округ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F10D13">
        <w:t xml:space="preserve"> </w:t>
      </w:r>
      <w:r w:rsidRPr="00AB0D45">
        <w:t>Обеспечение достоверности</w:t>
      </w:r>
      <w:r w:rsidR="00F10D13">
        <w:t xml:space="preserve"> и актуализации сведений</w:t>
      </w:r>
      <w:r w:rsidRPr="00AB0D45">
        <w:t xml:space="preserve">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4B2006" w:rsidRPr="004B2006" w:rsidRDefault="00C2013F" w:rsidP="004B20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="004B2006" w:rsidRPr="004B2006">
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, повышение качества и эффективности муниципальных услуг.</w:t>
      </w:r>
    </w:p>
    <w:p w:rsidR="006672BE" w:rsidRPr="00AB0D45" w:rsidRDefault="006672BE" w:rsidP="004B20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 xml:space="preserve">Для достижения поставленной цели необходимо решение следующих </w:t>
      </w:r>
      <w:r w:rsidRPr="0031595B">
        <w:rPr>
          <w:u w:val="single"/>
        </w:rPr>
        <w:t>задач</w:t>
      </w:r>
      <w:r w:rsidRPr="00AB0D45">
        <w:t>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D07CB0" w:rsidRPr="008832C9">
        <w:t>Обеспечение  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</w:r>
    </w:p>
    <w:p w:rsidR="00A25746" w:rsidRPr="00AB0D45" w:rsidRDefault="00D07CB0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832C9">
        <w:t>Вовлечение  муниципального имущества Устьянского муниципального округа в хозяйственный и  экономический оборот, 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</w:t>
      </w:r>
      <w:r>
        <w:t>.</w:t>
      </w:r>
    </w:p>
    <w:p w:rsidR="00D07CB0" w:rsidRPr="007A512D" w:rsidRDefault="00D07CB0" w:rsidP="00D07C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A512D">
        <w:t>Обеспечение условий для выполнения функций, возложенных на КУМИ Устьянского муниципального округа.</w:t>
      </w:r>
    </w:p>
    <w:p w:rsidR="00A25746" w:rsidRPr="005E16CB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</w:t>
      </w:r>
      <w:r w:rsidRPr="0031595B">
        <w:rPr>
          <w:u w:val="single"/>
        </w:rPr>
        <w:t>мероприятия</w:t>
      </w:r>
      <w:r w:rsidRPr="00AB0D45">
        <w:t>:</w:t>
      </w:r>
    </w:p>
    <w:p w:rsidR="00860B46" w:rsidRPr="00860B46" w:rsidRDefault="0007623D" w:rsidP="00860B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B46" w:rsidRPr="00860B46">
        <w:rPr>
          <w:rFonts w:ascii="Times New Roman" w:hAnsi="Times New Roman" w:cs="Times New Roman"/>
          <w:sz w:val="24"/>
          <w:szCs w:val="24"/>
          <w:u w:val="single"/>
        </w:rPr>
        <w:t>Организация учета, управления и распоряжения муниципальным имуществом.</w:t>
      </w:r>
    </w:p>
    <w:p w:rsidR="00860B46" w:rsidRPr="00860B46" w:rsidRDefault="00860B46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1595B">
        <w:rPr>
          <w:rFonts w:ascii="Times New Roman" w:hAnsi="Times New Roman" w:cs="Times New Roman"/>
          <w:sz w:val="24"/>
          <w:szCs w:val="24"/>
        </w:rPr>
        <w:t>Постановка на кадастровый учет, регистрация объектов в муниципальную собственность;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Техническая инвентаризация объектов недвижимости;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Мероприятия по учету бесхозяйного и вымороченного имущества, в том числе судебные и почтовые расходы, госпошлины, услуги нотариуса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Содержание движимого и недвижимого имущества казны муниципального образования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</w:t>
      </w:r>
      <w:proofErr w:type="spellStart"/>
      <w:r w:rsidRPr="0031595B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1595B">
        <w:rPr>
          <w:rFonts w:ascii="Times New Roman" w:hAnsi="Times New Roman" w:cs="Times New Roman"/>
          <w:sz w:val="24"/>
          <w:szCs w:val="24"/>
        </w:rPr>
        <w:t>, страхование транспортных средств,  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</w:r>
      <w:r w:rsidR="00864C8A">
        <w:rPr>
          <w:rFonts w:ascii="Times New Roman" w:hAnsi="Times New Roman" w:cs="Times New Roman"/>
          <w:sz w:val="24"/>
          <w:szCs w:val="24"/>
        </w:rPr>
        <w:t xml:space="preserve"> Уплата налогов и сборов и иных платежей;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Снятие с кадастрового учета приватизированных и утраченных в результате сноса, пожаров, разрушения объектов муниципального имущества;</w:t>
      </w:r>
      <w:r w:rsidR="00864C8A" w:rsidRPr="00864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граммное обеспечение учета муниципального имущества.</w:t>
      </w:r>
    </w:p>
    <w:p w:rsidR="00EC16DE" w:rsidRPr="00EA2185" w:rsidRDefault="00EC16DE" w:rsidP="00EA2185">
      <w:pPr>
        <w:pStyle w:val="ConsPlusNormal"/>
        <w:widowControl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sz w:val="24"/>
          <w:szCs w:val="24"/>
          <w:u w:val="single"/>
        </w:rPr>
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  <w:r w:rsidR="00EA21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16CB" w:rsidRPr="00117EC7" w:rsidRDefault="0007623D" w:rsidP="005E16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</w:t>
      </w:r>
      <w:r w:rsidR="00360774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муниципального контроля в отношении земельных участков и муниципального имущества,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>в том числе почтовые расходы.</w:t>
      </w:r>
    </w:p>
    <w:p w:rsidR="0031595B" w:rsidRP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Организация лесничества на землях населенных пунктов Устьянского муниципального округа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</w:t>
      </w:r>
      <w:r w:rsidRPr="0031595B">
        <w:rPr>
          <w:rFonts w:ascii="Times New Roman" w:hAnsi="Times New Roman" w:cs="Times New Roman"/>
          <w:sz w:val="24"/>
          <w:szCs w:val="24"/>
        </w:rPr>
        <w:t>Проведение муниципального  контроля в отношении земельных участков и муниципального имущества, в том числе судебные и почтовые расходы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под кладбищами, межевание имеющихся кладбищ.</w:t>
      </w:r>
    </w:p>
    <w:p w:rsidR="0031595B" w:rsidRPr="00864C8A" w:rsidRDefault="00864C8A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C8A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Реализация мероприятий по социально-экономическому развитию муниципальных округов (снос нежилых зданий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комплексных кадастровых работ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Формирование земельных участков для предоставления многодетным семьям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работ по отводу, таксации лесосек и объектов лесной инфраструктуры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агрохимических исследований земельных участков</w:t>
      </w:r>
    </w:p>
    <w:p w:rsidR="00864C8A" w:rsidRPr="0031595B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в целях переселения граждан из аварийного жилого фонда с учетом подготовки проектов межевания и кадастровых работ.</w:t>
      </w:r>
    </w:p>
    <w:p w:rsidR="00864C8A" w:rsidRPr="00864C8A" w:rsidRDefault="0007623D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C8A" w:rsidRPr="00864C8A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</w:r>
    </w:p>
    <w:p w:rsidR="0031595B" w:rsidRPr="00864C8A" w:rsidRDefault="0007623D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A218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95B" w:rsidRPr="00864C8A">
        <w:rPr>
          <w:rFonts w:ascii="Times New Roman" w:hAnsi="Times New Roman" w:cs="Times New Roman"/>
          <w:sz w:val="24"/>
          <w:szCs w:val="24"/>
          <w:u w:val="single"/>
        </w:rPr>
        <w:t>Содержание и обеспечение функциональной деятельности аппарата управления комитета.</w:t>
      </w:r>
    </w:p>
    <w:p w:rsidR="00A25746" w:rsidRPr="0031595B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1595B">
        <w:rPr>
          <w:b/>
        </w:rPr>
        <w:t>Сроки реализации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</w:pPr>
    </w:p>
    <w:p w:rsidR="0031595B" w:rsidRPr="0031595B" w:rsidRDefault="0031595B" w:rsidP="0031595B">
      <w:pPr>
        <w:autoSpaceDE w:val="0"/>
        <w:autoSpaceDN w:val="0"/>
        <w:adjustRightInd w:val="0"/>
      </w:pPr>
      <w:r w:rsidRPr="0031595B">
        <w:t xml:space="preserve">      Реализация мероприятий Программы предусмотрена в период с 2024 по 2027 год, реализуется в один этап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ind w:firstLine="709"/>
        <w:jc w:val="both"/>
      </w:pPr>
      <w:r w:rsidRPr="0031595B">
        <w:lastRenderedPageBreak/>
        <w:t>Перечень целевых показателей (индикаторов) муниципальной программы представлен в Приложении №1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  <w:r w:rsidRPr="0031595B">
        <w:t>Порядок расчета целевых показателей муниципальной программы представлен в Приложении №2.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1595B">
        <w:rPr>
          <w:b/>
        </w:rPr>
        <w:t>Перечень основных мероприятий муниципальной программы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  <w:outlineLvl w:val="1"/>
      </w:pPr>
      <w:r w:rsidRPr="0031595B">
        <w:t>Перечень мероприятий муниципальной программы представлен в Приложении №3.</w:t>
      </w:r>
    </w:p>
    <w:p w:rsid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пределение объемов финансирования программы по источникам, направления расходования средств и годам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5B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31595B" w:rsidRPr="0031595B" w:rsidRDefault="0031595B" w:rsidP="0031595B">
      <w:pPr>
        <w:autoSpaceDE w:val="0"/>
        <w:autoSpaceDN w:val="0"/>
        <w:adjustRightInd w:val="0"/>
        <w:jc w:val="both"/>
      </w:pPr>
    </w:p>
    <w:p w:rsidR="006C580B" w:rsidRPr="0031595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B44C52" w:rsidRPr="00AB0D45" w:rsidRDefault="00B44C52" w:rsidP="00B44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</w:t>
      </w:r>
      <w:r w:rsidRPr="00B44C52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B0D45">
        <w:rPr>
          <w:rFonts w:ascii="Times New Roman" w:hAnsi="Times New Roman" w:cs="Times New Roman"/>
          <w:sz w:val="24"/>
          <w:szCs w:val="24"/>
        </w:rPr>
        <w:t>, а также перечень мероприятий для реализации программы в установленные сроки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круга, утвержденного постановлением администрации Устьянского муниципального округа </w:t>
      </w:r>
      <w:r w:rsidRPr="00B44C52">
        <w:rPr>
          <w:rFonts w:ascii="Times New Roman" w:hAnsi="Times New Roman" w:cs="Times New Roman"/>
          <w:sz w:val="24"/>
          <w:szCs w:val="24"/>
        </w:rPr>
        <w:t>от 26 апреля 2023 года № 803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а также продление срока ее реализации осуществляется в установленном порядке.</w:t>
      </w:r>
    </w:p>
    <w:p w:rsidR="00B44C52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D13" w:rsidRDefault="00F10D13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F10D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F6212C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Pr="00F6212C">
        <w:t xml:space="preserve"> техническ</w:t>
      </w:r>
      <w:r>
        <w:t>ая</w:t>
      </w:r>
      <w:r w:rsidRPr="00F6212C">
        <w:t xml:space="preserve"> инвентаризаци</w:t>
      </w:r>
      <w:r>
        <w:t>я</w:t>
      </w:r>
      <w:r w:rsidRPr="00F6212C">
        <w:t xml:space="preserve"> (кадастровый учет)</w:t>
      </w:r>
      <w:r>
        <w:t xml:space="preserve"> </w:t>
      </w:r>
      <w:r w:rsidR="00490ED1">
        <w:t xml:space="preserve">110 </w:t>
      </w:r>
      <w:r>
        <w:t>ед.</w:t>
      </w:r>
      <w:r w:rsidRPr="00F6212C"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 xml:space="preserve">в межевания и кадастровых работ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1</w:t>
      </w:r>
    </w:p>
    <w:p w:rsidR="00B44C52" w:rsidRPr="002C5120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51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451F">
        <w:rPr>
          <w:rFonts w:ascii="Times New Roman" w:hAnsi="Times New Roman" w:cs="Times New Roman"/>
          <w:sz w:val="24"/>
          <w:szCs w:val="24"/>
        </w:rPr>
        <w:t>40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084AD5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нежилых зданий – </w:t>
      </w:r>
      <w:r w:rsidR="009545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Pr="00F6212C">
        <w:t>.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ась очередь из граждан, имеющих право на предоставление земельного участка бесплатно (многодетные семьи) ввиду распределения земельных участков между ними,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скохозяйственного назначения;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6C580B" w:rsidRDefault="00B44C52" w:rsidP="00EA11FE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4D3C45">
          <w:pgSz w:w="11906" w:h="16838" w:code="9"/>
          <w:pgMar w:top="568" w:right="566" w:bottom="851" w:left="1418" w:header="720" w:footer="403" w:gutter="0"/>
          <w:cols w:space="720"/>
          <w:docGrid w:linePitch="299"/>
        </w:sectPr>
      </w:pPr>
      <w:bookmarkStart w:id="1" w:name="_Toc344474495"/>
    </w:p>
    <w:bookmarkEnd w:id="1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264"/>
        <w:gridCol w:w="1417"/>
        <w:gridCol w:w="1418"/>
        <w:gridCol w:w="1417"/>
        <w:gridCol w:w="1418"/>
        <w:gridCol w:w="1417"/>
      </w:tblGrid>
      <w:tr w:rsidR="00947D85" w:rsidRPr="00FA0668" w:rsidTr="00457DC1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066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A0668">
              <w:rPr>
                <w:sz w:val="18"/>
                <w:szCs w:val="18"/>
              </w:rPr>
              <w:t>/</w:t>
            </w:r>
            <w:proofErr w:type="spellStart"/>
            <w:r w:rsidRPr="00FA06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351" w:type="dxa"/>
            <w:gridSpan w:val="6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vAlign w:val="center"/>
            <w:hideMark/>
          </w:tcPr>
          <w:p w:rsidR="00B872F0" w:rsidRPr="002522AC" w:rsidRDefault="00B872F0" w:rsidP="006C580B">
            <w:pPr>
              <w:spacing w:before="40" w:after="4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5C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7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:rsidR="00B872F0" w:rsidRPr="00FA0668" w:rsidRDefault="00B872F0" w:rsidP="005C11B4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Базовый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</w:tr>
      <w:tr w:rsidR="00947D85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608" w:type="dxa"/>
            <w:gridSpan w:val="8"/>
            <w:noWrap/>
            <w:vAlign w:val="bottom"/>
            <w:hideMark/>
          </w:tcPr>
          <w:p w:rsidR="00947D85" w:rsidRPr="00FA0668" w:rsidRDefault="00947D85" w:rsidP="00383A42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программы</w:t>
            </w:r>
            <w:r w:rsidRPr="00FA0668">
              <w:rPr>
                <w:rStyle w:val="a6"/>
                <w:b w:val="0"/>
                <w:sz w:val="18"/>
                <w:szCs w:val="18"/>
                <w:u w:val="single"/>
              </w:rPr>
              <w:t xml:space="preserve"> Управление муниципальным имуществом </w:t>
            </w:r>
            <w:r w:rsidR="00097FF3" w:rsidRPr="00FA0668">
              <w:rPr>
                <w:rStyle w:val="a6"/>
                <w:b w:val="0"/>
                <w:sz w:val="18"/>
                <w:szCs w:val="18"/>
                <w:u w:val="single"/>
              </w:rPr>
              <w:t>Устьянского муниципального округа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1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7393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B872F0" w:rsidRPr="00FA0668" w:rsidTr="00457DC1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  <w:proofErr w:type="gramEnd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4371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D510BA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B41E3E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B872F0" w:rsidRPr="00FA0668" w:rsidRDefault="00B872F0" w:rsidP="00883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r w:rsidR="008832C9" w:rsidRPr="00FA0668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490ED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72F0" w:rsidRPr="00FA0668" w:rsidTr="00457DC1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%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C580B" w:rsidRPr="00FA0668" w:rsidRDefault="006C580B" w:rsidP="00C2013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A0668">
        <w:rPr>
          <w:sz w:val="18"/>
          <w:szCs w:val="18"/>
        </w:rPr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4B2006">
          <w:pgSz w:w="16838" w:h="11906" w:orient="landscape" w:code="9"/>
          <w:pgMar w:top="284" w:right="962" w:bottom="567" w:left="1418" w:header="720" w:footer="403" w:gutter="0"/>
          <w:cols w:space="720"/>
          <w:docGrid w:linePitch="299"/>
        </w:sectPr>
      </w:pP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2522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FA0668">
              <w:rPr>
                <w:sz w:val="22"/>
                <w:szCs w:val="22"/>
              </w:rPr>
              <w:t xml:space="preserve">, </w:t>
            </w:r>
            <w:r w:rsidR="00FA0668" w:rsidRPr="002522AC">
              <w:rPr>
                <w:sz w:val="22"/>
                <w:szCs w:val="22"/>
              </w:rPr>
              <w:t>ед</w:t>
            </w:r>
            <w:r w:rsidR="002522AC" w:rsidRPr="002522AC">
              <w:rPr>
                <w:sz w:val="22"/>
                <w:szCs w:val="22"/>
              </w:rPr>
              <w:t>.</w:t>
            </w:r>
            <w:r w:rsidR="00FA0668" w:rsidRPr="00FA066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2522AC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22AC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мониторинга показателя за предыдущие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9531C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9531C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  <w:r w:rsidR="00FA0668">
              <w:rPr>
                <w:sz w:val="22"/>
                <w:szCs w:val="22"/>
              </w:rPr>
              <w:t>, %</w:t>
            </w:r>
          </w:p>
        </w:tc>
        <w:tc>
          <w:tcPr>
            <w:tcW w:w="1984" w:type="dxa"/>
          </w:tcPr>
          <w:p w:rsidR="000A1A38" w:rsidRPr="00E61A2D" w:rsidRDefault="0006476C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содержание и обеспечение функциональной деятельности аппарата управления комитета/всего по программе*100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bookmarkEnd w:id="2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6C580B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F153A2" w:rsidP="006C580B">
      <w:pPr>
        <w:jc w:val="center"/>
        <w:rPr>
          <w:b/>
          <w:bCs/>
          <w:sz w:val="22"/>
          <w:szCs w:val="22"/>
        </w:rPr>
      </w:pPr>
      <w:r>
        <w:rPr>
          <w:rStyle w:val="a6"/>
          <w:b w:val="0"/>
          <w:sz w:val="22"/>
          <w:szCs w:val="22"/>
          <w:u w:val="single"/>
        </w:rPr>
        <w:t>«</w:t>
      </w:r>
      <w:r w:rsidR="006C580B"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>
        <w:rPr>
          <w:rStyle w:val="a6"/>
          <w:b w:val="0"/>
          <w:sz w:val="22"/>
          <w:szCs w:val="22"/>
          <w:u w:val="single"/>
        </w:rPr>
        <w:t>»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22420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"/>
        <w:gridCol w:w="2409"/>
        <w:gridCol w:w="1276"/>
        <w:gridCol w:w="851"/>
        <w:gridCol w:w="1139"/>
        <w:gridCol w:w="964"/>
        <w:gridCol w:w="1277"/>
        <w:gridCol w:w="18"/>
        <w:gridCol w:w="1258"/>
        <w:gridCol w:w="1276"/>
        <w:gridCol w:w="1276"/>
        <w:gridCol w:w="1417"/>
        <w:gridCol w:w="1842"/>
        <w:gridCol w:w="992"/>
        <w:gridCol w:w="992"/>
        <w:gridCol w:w="992"/>
        <w:gridCol w:w="992"/>
        <w:gridCol w:w="992"/>
        <w:gridCol w:w="992"/>
        <w:gridCol w:w="992"/>
      </w:tblGrid>
      <w:tr w:rsidR="00A52419" w:rsidRPr="00AB0D45" w:rsidTr="00903B3C">
        <w:trPr>
          <w:gridAfter w:val="7"/>
          <w:wAfter w:w="6944" w:type="dxa"/>
          <w:cantSplit/>
          <w:trHeight w:val="494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06476C" w:rsidRDefault="009216D4" w:rsidP="00C552BB">
            <w:pPr>
              <w:jc w:val="center"/>
              <w:rPr>
                <w:highlight w:val="red"/>
              </w:rPr>
            </w:pPr>
            <w:r w:rsidRPr="00DC1B5C">
              <w:rPr>
                <w:sz w:val="16"/>
                <w:szCs w:val="16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06476C">
            <w:pPr>
              <w:jc w:val="center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498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pStyle w:val="a7"/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1.</w:t>
            </w:r>
            <w:r w:rsidRPr="008832C9">
              <w:t xml:space="preserve">   </w:t>
            </w:r>
            <w:r w:rsidR="00256161" w:rsidRPr="008832C9">
              <w:t>О</w:t>
            </w:r>
            <w:r w:rsidRPr="008832C9">
              <w:t>беспечение   сохранности и эффективного учета</w:t>
            </w:r>
            <w:r w:rsidR="00256161" w:rsidRPr="008832C9">
              <w:t xml:space="preserve">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</w:t>
            </w:r>
            <w:r w:rsidR="00B872F0" w:rsidRPr="008832C9">
              <w:t>.</w:t>
            </w:r>
          </w:p>
          <w:p w:rsidR="006C4988" w:rsidRPr="00DC1B5C" w:rsidRDefault="006C4988" w:rsidP="00931E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037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76C0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6C0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117EC7" w:rsidRDefault="004037F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Организация учета, управления и распоряжения муниципальным имуществом.</w:t>
            </w: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300F" w:rsidRPr="004037FC" w:rsidRDefault="00C4300F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0F" w:rsidRPr="00AB0D45" w:rsidRDefault="00C4300F" w:rsidP="00C43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4037FC" w:rsidRPr="00AB0D45" w:rsidRDefault="004037FC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0D45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Pr="00AB0D45" w:rsidRDefault="004037FC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7FC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4037FC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6C0" w:rsidRDefault="00AB76C0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49 760</w:t>
            </w: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 440</w:t>
            </w: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37FC" w:rsidRDefault="004037FC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4D3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C94D38" w:rsidRDefault="00C94D38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4D38" w:rsidRDefault="00C94D38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ка на кадастровый учет, регистрация объектов в муниципальную собственность;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7200D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B75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73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ая инвентаризация объектов недвижимости;</w:t>
            </w:r>
          </w:p>
          <w:p w:rsidR="00D34B4D" w:rsidRDefault="00D34B4D" w:rsidP="00D34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ятие с кадастрового учета приватизированных и утраченных в результате сноса, пожаров, разрушения объектов муниципального имущества;</w:t>
            </w:r>
          </w:p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E57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</w:t>
            </w:r>
            <w:r w:rsidR="00E57ED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</w:t>
            </w:r>
            <w:r w:rsidR="00B45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5112A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5112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8637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чету бесхозяйного и вымороченного имущества, в том числе судебные и почтовые расходы, госпошлины, услуги нотариу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15112A" w:rsidRPr="00AB0D45" w:rsidRDefault="0015112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AB0D45" w:rsidRDefault="0015112A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F61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3 ед</w:t>
            </w:r>
            <w:r w:rsidR="009720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9216D4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 недвижимого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казны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Ростехнадзоре, страхование транспортных средств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      </w:r>
            <w:r w:rsidR="00AB7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16D4" w:rsidRDefault="00AB76C0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52 000</w:t>
            </w:r>
          </w:p>
          <w:p w:rsidR="004A4EA8" w:rsidRDefault="004A4EA8" w:rsidP="008046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A4EA8" w:rsidRDefault="002619CB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7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BA" w:rsidRDefault="00D510BA" w:rsidP="000C121C">
            <w:pPr>
              <w:jc w:val="center"/>
              <w:rPr>
                <w:sz w:val="16"/>
                <w:szCs w:val="16"/>
              </w:rPr>
            </w:pPr>
          </w:p>
          <w:p w:rsidR="009216D4" w:rsidRDefault="00E57ED2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 000</w:t>
            </w: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  <w:p w:rsidR="00F61CAF" w:rsidRPr="00915D9D" w:rsidRDefault="00F61CAF" w:rsidP="000C1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8</w:t>
            </w:r>
            <w:r w:rsidR="00F61CAF">
              <w:rPr>
                <w:color w:val="000000"/>
                <w:sz w:val="16"/>
                <w:szCs w:val="16"/>
              </w:rPr>
              <w:t> </w:t>
            </w:r>
            <w:r w:rsidR="000C121C">
              <w:rPr>
                <w:color w:val="000000"/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Pr="00AB0D45" w:rsidRDefault="009216D4" w:rsidP="00151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просроченной задолженности за коммунальные услуги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есничества на землях населенных пунктов Устьянского муниципальн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41E3E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AC5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лесничеств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учета муниципального иму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5C6B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73F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граммного продукт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онтрольных мероприятий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3402B" w:rsidRDefault="00D3402B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0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B45C64" w:rsidP="00B45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округов Архангельской области на реализацию мероприятий по социально-экономическому развитию </w:t>
            </w:r>
            <w:r w:rsidR="004037FC">
              <w:rPr>
                <w:rFonts w:ascii="Times New Roman" w:hAnsi="Times New Roman" w:cs="Times New Roman"/>
                <w:sz w:val="16"/>
                <w:szCs w:val="16"/>
              </w:rPr>
              <w:t>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4037F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C6B44">
              <w:rPr>
                <w:color w:val="000000"/>
                <w:sz w:val="16"/>
                <w:szCs w:val="16"/>
              </w:rPr>
              <w:t> 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4037F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1CAF">
              <w:rPr>
                <w:sz w:val="16"/>
                <w:szCs w:val="16"/>
              </w:rPr>
              <w:t>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B45C6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–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 xml:space="preserve"> 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903B3C">
        <w:trPr>
          <w:cantSplit/>
          <w:trHeight w:val="1081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2.</w:t>
            </w:r>
            <w:r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t xml:space="preserve">Вовлечение  муниципального имущества Устьянского муниципального округа в хозяйственный и  экономический оборот, </w:t>
            </w:r>
            <w:r w:rsidRPr="008832C9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;</w:t>
            </w:r>
          </w:p>
          <w:p w:rsidR="006C4988" w:rsidRPr="00EA5C46" w:rsidRDefault="006C4988" w:rsidP="00062DD1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DC1B5C" w:rsidRDefault="006C498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1A556F" w:rsidRDefault="006C4988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33339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339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117EC7" w:rsidRDefault="009216D4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D3402B" w:rsidRP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60774" w:rsidRPr="0036077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униципального контроля в отношении земельных участков и муниципального имущества</w:t>
            </w:r>
            <w:r w:rsid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3402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чтовые расходы.</w:t>
            </w:r>
          </w:p>
          <w:p w:rsidR="00A33339" w:rsidRPr="00117EC7" w:rsidRDefault="00A33339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AB0D45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Pr="00AB0D45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03B3C" w:rsidP="00C4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704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C94D38" w:rsidRPr="00AB0D45" w:rsidTr="00C94D38">
        <w:trPr>
          <w:gridAfter w:val="7"/>
          <w:wAfter w:w="6944" w:type="dxa"/>
          <w:cantSplit/>
          <w:trHeight w:val="25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33339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126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C4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43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3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363764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B41E3E" w:rsidRDefault="00B41E3E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34" w:rsidRDefault="00221834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216D4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117EC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  <w:p w:rsidR="00117EC7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EC7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9CB" w:rsidRPr="002619CB" w:rsidRDefault="002619CB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34" w:rsidRDefault="00221834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1E3E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117EC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  <w:p w:rsidR="00117EC7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EC7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3E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9CB" w:rsidRPr="00A65675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9CB" w:rsidRPr="002619CB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9CB" w:rsidRPr="00363764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216D4" w:rsidRDefault="009216D4" w:rsidP="001E4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варталов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1E4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363764" w:rsidRDefault="009216D4" w:rsidP="001E4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A33339" w:rsidRPr="00AB0D45" w:rsidTr="00903B3C">
        <w:trPr>
          <w:gridAfter w:val="7"/>
          <w:wAfter w:w="6944" w:type="dxa"/>
          <w:cantSplit/>
          <w:trHeight w:val="126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A33339" w:rsidP="00C4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363764" w:rsidRDefault="00A3333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земельных участков </w:t>
            </w:r>
            <w:r w:rsidR="000D17F4" w:rsidRPr="00AB0D45">
              <w:rPr>
                <w:rFonts w:ascii="Times New Roman" w:hAnsi="Times New Roman" w:cs="Times New Roman"/>
                <w:sz w:val="16"/>
                <w:szCs w:val="16"/>
              </w:rPr>
              <w:t>с учетом подготовки проектов межевания и кадастровых работ</w:t>
            </w:r>
            <w:r w:rsidR="000D1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ставления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аренду, в постоянное пользование, безвозмездное пользование, в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D55A31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A3333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Pr="00AB0D45" w:rsidRDefault="00A33339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117EC7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96 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C94D38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C94D38" w:rsidRDefault="00C94D38" w:rsidP="00C94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AB76C0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33339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жевание имеющихся кладбищ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jc w:val="center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Pr="00AB0D45" w:rsidRDefault="00AB76C0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AB76C0" w:rsidP="00AB7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0 ед.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с учетом подготовки проектов межевания и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7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EA5C46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A33339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885758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9216D4" w:rsidRPr="00644B2F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9216D4" w:rsidRPr="00AB0D45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644B2F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2C1E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C4300F" w:rsidRDefault="002C1EFC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2C1EFC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2C1EFC" w:rsidRPr="00644B2F" w:rsidRDefault="002C1EFC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AB0D45" w:rsidRDefault="002C1EFC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Default="002C1EFC" w:rsidP="002C1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2C1EFC" w:rsidRPr="00644B2F" w:rsidRDefault="002C1EFC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1 08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5816E9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1834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– 90  ед.</w:t>
            </w:r>
          </w:p>
        </w:tc>
      </w:tr>
      <w:tr w:rsidR="006C4988" w:rsidRPr="00AB0D45" w:rsidTr="00903B3C">
        <w:trPr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D07CB0" w:rsidRDefault="006C4988" w:rsidP="00D07CB0">
            <w:pPr>
              <w:widowControl w:val="0"/>
              <w:autoSpaceDE w:val="0"/>
              <w:autoSpaceDN w:val="0"/>
              <w:adjustRightInd w:val="0"/>
              <w:ind w:left="360"/>
            </w:pPr>
            <w:r w:rsidRPr="00D07CB0">
              <w:rPr>
                <w:u w:val="single"/>
              </w:rPr>
              <w:t>Задача 3.</w:t>
            </w:r>
            <w:r w:rsidRPr="00D07CB0">
              <w:t xml:space="preserve">  Обеспечение условий для выполнения функций, возложенных на КУМИ Устьянского муниципального округа.</w:t>
            </w:r>
          </w:p>
          <w:p w:rsidR="006C4988" w:rsidRPr="00EA5C46" w:rsidRDefault="006C4988" w:rsidP="00EC0706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10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D3402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униципальных органов и обеспечение  их функций</w:t>
            </w:r>
            <w:r w:rsidR="009216D4"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220 0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834">
              <w:rPr>
                <w:rFonts w:ascii="Times New Roman" w:hAnsi="Times New Roman" w:cs="Times New Roman"/>
                <w:sz w:val="16"/>
                <w:szCs w:val="16"/>
              </w:rPr>
              <w:t>20 555 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9216D4" w:rsidRPr="00F06FC5" w:rsidTr="00903B3C">
        <w:trPr>
          <w:gridAfter w:val="7"/>
          <w:wAfter w:w="6944" w:type="dxa"/>
          <w:cantSplit/>
          <w:trHeight w:val="2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D17F4" w:rsidRDefault="000D17F4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 749 7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221834" w:rsidRDefault="00221834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2218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 562 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F06FC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4B2006">
          <w:pgSz w:w="16838" w:h="11906" w:orient="landscape" w:code="9"/>
          <w:pgMar w:top="709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B44C52" w:rsidRPr="0006411C" w:rsidRDefault="00B44C52" w:rsidP="00DB2518">
      <w:pPr>
        <w:autoSpaceDE w:val="0"/>
        <w:autoSpaceDN w:val="0"/>
        <w:adjustRightInd w:val="0"/>
        <w:ind w:right="-285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6411C">
        <w:rPr>
          <w:sz w:val="20"/>
          <w:szCs w:val="20"/>
        </w:rPr>
        <w:t xml:space="preserve"> </w:t>
      </w:r>
    </w:p>
    <w:p w:rsidR="00B44C52" w:rsidRPr="0006411C" w:rsidRDefault="00B44C52" w:rsidP="00DB2518">
      <w:pPr>
        <w:autoSpaceDE w:val="0"/>
        <w:autoSpaceDN w:val="0"/>
        <w:adjustRightInd w:val="0"/>
        <w:ind w:right="-285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B44C52" w:rsidRDefault="00B44C52" w:rsidP="00DB2518">
      <w:pPr>
        <w:autoSpaceDE w:val="0"/>
        <w:autoSpaceDN w:val="0"/>
        <w:adjustRightInd w:val="0"/>
        <w:ind w:right="-285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B44C52" w:rsidRDefault="00B44C52" w:rsidP="00DB2518">
      <w:pPr>
        <w:autoSpaceDE w:val="0"/>
        <w:autoSpaceDN w:val="0"/>
        <w:adjustRightInd w:val="0"/>
        <w:ind w:right="-285"/>
        <w:jc w:val="right"/>
        <w:rPr>
          <w:sz w:val="20"/>
          <w:szCs w:val="20"/>
        </w:rPr>
      </w:pPr>
      <w:r>
        <w:rPr>
          <w:sz w:val="20"/>
          <w:szCs w:val="20"/>
        </w:rPr>
        <w:t>Устьянского муниципального округа</w:t>
      </w:r>
      <w:r w:rsidRPr="0006411C">
        <w:rPr>
          <w:sz w:val="20"/>
          <w:szCs w:val="20"/>
        </w:rPr>
        <w:t>»</w:t>
      </w:r>
    </w:p>
    <w:p w:rsidR="00B44C52" w:rsidRPr="008C19E7" w:rsidRDefault="00B44C52" w:rsidP="00B44C52">
      <w:pPr>
        <w:jc w:val="both"/>
        <w:rPr>
          <w:color w:val="FF0000"/>
        </w:rPr>
      </w:pP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>объемов финансирования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44C52" w:rsidRPr="004451E0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C52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51E0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44C52" w:rsidRPr="004451E0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C52" w:rsidRPr="004451E0" w:rsidRDefault="00B44C52" w:rsidP="00B44C5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451E0">
        <w:rPr>
          <w:rFonts w:ascii="Times New Roman" w:hAnsi="Times New Roman" w:cs="Times New Roman"/>
        </w:rPr>
        <w:t>(рублей)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701"/>
        <w:gridCol w:w="1559"/>
        <w:gridCol w:w="1559"/>
        <w:gridCol w:w="1559"/>
        <w:gridCol w:w="1418"/>
      </w:tblGrid>
      <w:tr w:rsidR="00B44C52" w:rsidRPr="00DB2518" w:rsidTr="00DB2518">
        <w:trPr>
          <w:cantSplit/>
          <w:trHeight w:val="257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DB2518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DB251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DB2518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B251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B251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DB2518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B2006" w:rsidRPr="004451E0" w:rsidTr="00DB2518">
        <w:trPr>
          <w:cantSplit/>
          <w:trHeight w:val="257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B2006" w:rsidRPr="004451E0" w:rsidTr="00DB2518">
        <w:trPr>
          <w:cantSplit/>
          <w:trHeight w:val="1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2006" w:rsidRPr="004451E0" w:rsidTr="00DB2518">
        <w:trPr>
          <w:cantSplit/>
          <w:trHeight w:val="515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DB2518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B2006" w:rsidRPr="00DB2518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 749 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562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DB2518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 749 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562 4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 062 44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DB2518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jc w:val="center"/>
            </w:pPr>
            <w:r w:rsidRPr="00DB2518">
              <w:rPr>
                <w:lang w:val="en-US"/>
              </w:rPr>
              <w:t>3 000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jc w:val="center"/>
            </w:pPr>
            <w:r w:rsidRPr="00DB2518">
              <w:rPr>
                <w:lang w:val="en-US"/>
              </w:rPr>
              <w:t>3 000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006" w:rsidRPr="004451E0" w:rsidTr="00DB2518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006" w:rsidRPr="004451E0" w:rsidTr="00DB2518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DB2518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DB2518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44C52" w:rsidRPr="008C19E7" w:rsidRDefault="00B44C52" w:rsidP="00B44C52">
      <w:pPr>
        <w:jc w:val="both"/>
        <w:rPr>
          <w:color w:val="FF0000"/>
          <w:sz w:val="26"/>
          <w:szCs w:val="26"/>
        </w:rPr>
      </w:pPr>
    </w:p>
    <w:p w:rsidR="00B44C52" w:rsidRPr="008C19E7" w:rsidRDefault="00B44C52" w:rsidP="00B44C52">
      <w:pPr>
        <w:jc w:val="both"/>
        <w:rPr>
          <w:color w:val="FF0000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CA" w:rsidRDefault="003F54CA">
      <w:r>
        <w:separator/>
      </w:r>
    </w:p>
  </w:endnote>
  <w:endnote w:type="continuationSeparator" w:id="0">
    <w:p w:rsidR="003F54CA" w:rsidRDefault="003F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CA" w:rsidRDefault="003F54CA">
      <w:r>
        <w:separator/>
      </w:r>
    </w:p>
  </w:footnote>
  <w:footnote w:type="continuationSeparator" w:id="0">
    <w:p w:rsidR="003F54CA" w:rsidRDefault="003F5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B6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D6774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A79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3D14"/>
    <w:multiLevelType w:val="multilevel"/>
    <w:tmpl w:val="B202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761051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7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001E06"/>
    <w:multiLevelType w:val="multilevel"/>
    <w:tmpl w:val="FD96EF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11CE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60867"/>
    <w:rsid w:val="00060E2D"/>
    <w:rsid w:val="00062DD1"/>
    <w:rsid w:val="0006476C"/>
    <w:rsid w:val="000728BA"/>
    <w:rsid w:val="00072E88"/>
    <w:rsid w:val="00073DE3"/>
    <w:rsid w:val="00073F4B"/>
    <w:rsid w:val="0007623D"/>
    <w:rsid w:val="0007796C"/>
    <w:rsid w:val="00082045"/>
    <w:rsid w:val="0008438E"/>
    <w:rsid w:val="00084AD5"/>
    <w:rsid w:val="00084FF2"/>
    <w:rsid w:val="00087D35"/>
    <w:rsid w:val="000908C9"/>
    <w:rsid w:val="00090A2D"/>
    <w:rsid w:val="00090C7C"/>
    <w:rsid w:val="00093133"/>
    <w:rsid w:val="000966F6"/>
    <w:rsid w:val="000978FA"/>
    <w:rsid w:val="00097FF3"/>
    <w:rsid w:val="000A06E8"/>
    <w:rsid w:val="000A1A38"/>
    <w:rsid w:val="000A29B7"/>
    <w:rsid w:val="000A41EA"/>
    <w:rsid w:val="000B58E5"/>
    <w:rsid w:val="000B5DD2"/>
    <w:rsid w:val="000C0157"/>
    <w:rsid w:val="000C121C"/>
    <w:rsid w:val="000C4AD6"/>
    <w:rsid w:val="000C544B"/>
    <w:rsid w:val="000C5D5E"/>
    <w:rsid w:val="000D17F4"/>
    <w:rsid w:val="000D3FDF"/>
    <w:rsid w:val="000E36B2"/>
    <w:rsid w:val="000E3FEA"/>
    <w:rsid w:val="000E4595"/>
    <w:rsid w:val="000E6B36"/>
    <w:rsid w:val="000F60C4"/>
    <w:rsid w:val="00100394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17EC7"/>
    <w:rsid w:val="0012411E"/>
    <w:rsid w:val="0012581E"/>
    <w:rsid w:val="00132187"/>
    <w:rsid w:val="00133773"/>
    <w:rsid w:val="001340E5"/>
    <w:rsid w:val="00134C4C"/>
    <w:rsid w:val="00137BC3"/>
    <w:rsid w:val="0014309A"/>
    <w:rsid w:val="00146D7B"/>
    <w:rsid w:val="0015112A"/>
    <w:rsid w:val="00152453"/>
    <w:rsid w:val="0015406F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4893"/>
    <w:rsid w:val="00197F65"/>
    <w:rsid w:val="001A12B3"/>
    <w:rsid w:val="001A556F"/>
    <w:rsid w:val="001A56CE"/>
    <w:rsid w:val="001B25D9"/>
    <w:rsid w:val="001B3A30"/>
    <w:rsid w:val="001B570C"/>
    <w:rsid w:val="001C4576"/>
    <w:rsid w:val="001D0345"/>
    <w:rsid w:val="001D07BA"/>
    <w:rsid w:val="001D4632"/>
    <w:rsid w:val="001D578C"/>
    <w:rsid w:val="001E227A"/>
    <w:rsid w:val="001E4005"/>
    <w:rsid w:val="001E4090"/>
    <w:rsid w:val="001F3172"/>
    <w:rsid w:val="001F4A5C"/>
    <w:rsid w:val="001F4EFF"/>
    <w:rsid w:val="001F5B80"/>
    <w:rsid w:val="001F630D"/>
    <w:rsid w:val="0020625B"/>
    <w:rsid w:val="002149BD"/>
    <w:rsid w:val="00216855"/>
    <w:rsid w:val="00220CB8"/>
    <w:rsid w:val="00221834"/>
    <w:rsid w:val="00221BDC"/>
    <w:rsid w:val="002247F5"/>
    <w:rsid w:val="002252CA"/>
    <w:rsid w:val="00225583"/>
    <w:rsid w:val="00231759"/>
    <w:rsid w:val="00233571"/>
    <w:rsid w:val="002355BB"/>
    <w:rsid w:val="00241EF6"/>
    <w:rsid w:val="00242134"/>
    <w:rsid w:val="00250B4E"/>
    <w:rsid w:val="002522AC"/>
    <w:rsid w:val="002522D6"/>
    <w:rsid w:val="00253904"/>
    <w:rsid w:val="00256161"/>
    <w:rsid w:val="002619CB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1EFC"/>
    <w:rsid w:val="002C4941"/>
    <w:rsid w:val="002C508D"/>
    <w:rsid w:val="002C5120"/>
    <w:rsid w:val="002C5B1B"/>
    <w:rsid w:val="002C6927"/>
    <w:rsid w:val="002C717A"/>
    <w:rsid w:val="002D1741"/>
    <w:rsid w:val="002D1CF5"/>
    <w:rsid w:val="002D390F"/>
    <w:rsid w:val="002D64F2"/>
    <w:rsid w:val="002D6AC4"/>
    <w:rsid w:val="002D6BD8"/>
    <w:rsid w:val="002E5FD9"/>
    <w:rsid w:val="002F0F40"/>
    <w:rsid w:val="002F145D"/>
    <w:rsid w:val="002F14CE"/>
    <w:rsid w:val="002F22F6"/>
    <w:rsid w:val="002F2504"/>
    <w:rsid w:val="002F70FB"/>
    <w:rsid w:val="00303C9D"/>
    <w:rsid w:val="00306B6D"/>
    <w:rsid w:val="00311013"/>
    <w:rsid w:val="0031534C"/>
    <w:rsid w:val="003155A0"/>
    <w:rsid w:val="0031595B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4371B"/>
    <w:rsid w:val="00355418"/>
    <w:rsid w:val="003555F1"/>
    <w:rsid w:val="00356D37"/>
    <w:rsid w:val="00360774"/>
    <w:rsid w:val="00363764"/>
    <w:rsid w:val="00364448"/>
    <w:rsid w:val="00365C6D"/>
    <w:rsid w:val="00366B34"/>
    <w:rsid w:val="00370A6D"/>
    <w:rsid w:val="00382C24"/>
    <w:rsid w:val="00383195"/>
    <w:rsid w:val="00383A42"/>
    <w:rsid w:val="003850D2"/>
    <w:rsid w:val="00386F15"/>
    <w:rsid w:val="00394CF5"/>
    <w:rsid w:val="00395D36"/>
    <w:rsid w:val="00396F75"/>
    <w:rsid w:val="003A1BAC"/>
    <w:rsid w:val="003A6FF2"/>
    <w:rsid w:val="003B2CA7"/>
    <w:rsid w:val="003B2F71"/>
    <w:rsid w:val="003C0306"/>
    <w:rsid w:val="003D06FE"/>
    <w:rsid w:val="003D0828"/>
    <w:rsid w:val="003D1E7E"/>
    <w:rsid w:val="003D3A5F"/>
    <w:rsid w:val="003E1329"/>
    <w:rsid w:val="003E1E4A"/>
    <w:rsid w:val="003E5C23"/>
    <w:rsid w:val="003F14C9"/>
    <w:rsid w:val="003F38C9"/>
    <w:rsid w:val="003F51D4"/>
    <w:rsid w:val="003F53FA"/>
    <w:rsid w:val="003F54CA"/>
    <w:rsid w:val="00403034"/>
    <w:rsid w:val="004037FC"/>
    <w:rsid w:val="00410166"/>
    <w:rsid w:val="0041170A"/>
    <w:rsid w:val="0041273A"/>
    <w:rsid w:val="004174E4"/>
    <w:rsid w:val="00420209"/>
    <w:rsid w:val="0042461D"/>
    <w:rsid w:val="00424929"/>
    <w:rsid w:val="004263E4"/>
    <w:rsid w:val="00454A60"/>
    <w:rsid w:val="00455015"/>
    <w:rsid w:val="00455F30"/>
    <w:rsid w:val="00457DC1"/>
    <w:rsid w:val="00474059"/>
    <w:rsid w:val="00483CE2"/>
    <w:rsid w:val="00485692"/>
    <w:rsid w:val="00490ED1"/>
    <w:rsid w:val="0049261F"/>
    <w:rsid w:val="00492C28"/>
    <w:rsid w:val="00495655"/>
    <w:rsid w:val="004A439F"/>
    <w:rsid w:val="004A4EA8"/>
    <w:rsid w:val="004A688B"/>
    <w:rsid w:val="004B1443"/>
    <w:rsid w:val="004B1A9A"/>
    <w:rsid w:val="004B1D13"/>
    <w:rsid w:val="004B2006"/>
    <w:rsid w:val="004B2C6E"/>
    <w:rsid w:val="004B7C58"/>
    <w:rsid w:val="004C1B09"/>
    <w:rsid w:val="004C627E"/>
    <w:rsid w:val="004C643C"/>
    <w:rsid w:val="004C6BEC"/>
    <w:rsid w:val="004C72BB"/>
    <w:rsid w:val="004C73FC"/>
    <w:rsid w:val="004D059E"/>
    <w:rsid w:val="004D259B"/>
    <w:rsid w:val="004D3C45"/>
    <w:rsid w:val="004D4CD7"/>
    <w:rsid w:val="004D5127"/>
    <w:rsid w:val="004E40D5"/>
    <w:rsid w:val="004E5D61"/>
    <w:rsid w:val="004E676A"/>
    <w:rsid w:val="004E7F0F"/>
    <w:rsid w:val="004F0BF2"/>
    <w:rsid w:val="004F19E2"/>
    <w:rsid w:val="004F2814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46C2"/>
    <w:rsid w:val="00527B39"/>
    <w:rsid w:val="005303BD"/>
    <w:rsid w:val="00531D0C"/>
    <w:rsid w:val="00536898"/>
    <w:rsid w:val="00540C16"/>
    <w:rsid w:val="005452A5"/>
    <w:rsid w:val="00545C5B"/>
    <w:rsid w:val="00553E1D"/>
    <w:rsid w:val="00554D32"/>
    <w:rsid w:val="00556AFA"/>
    <w:rsid w:val="005578DD"/>
    <w:rsid w:val="005615F3"/>
    <w:rsid w:val="00566A98"/>
    <w:rsid w:val="00567996"/>
    <w:rsid w:val="005706E8"/>
    <w:rsid w:val="005723E0"/>
    <w:rsid w:val="0057363C"/>
    <w:rsid w:val="00574641"/>
    <w:rsid w:val="005754E0"/>
    <w:rsid w:val="005816E9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0151"/>
    <w:rsid w:val="005C1152"/>
    <w:rsid w:val="005C11B4"/>
    <w:rsid w:val="005C1495"/>
    <w:rsid w:val="005C4005"/>
    <w:rsid w:val="005C4A26"/>
    <w:rsid w:val="005C6B44"/>
    <w:rsid w:val="005C6E8E"/>
    <w:rsid w:val="005D0425"/>
    <w:rsid w:val="005D04EB"/>
    <w:rsid w:val="005D2343"/>
    <w:rsid w:val="005D3746"/>
    <w:rsid w:val="005E16CB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47F4A"/>
    <w:rsid w:val="006517F6"/>
    <w:rsid w:val="00654A02"/>
    <w:rsid w:val="0065566D"/>
    <w:rsid w:val="00656BE6"/>
    <w:rsid w:val="00656D7B"/>
    <w:rsid w:val="006645DF"/>
    <w:rsid w:val="00664D14"/>
    <w:rsid w:val="00664F30"/>
    <w:rsid w:val="006672BE"/>
    <w:rsid w:val="006674ED"/>
    <w:rsid w:val="00673F31"/>
    <w:rsid w:val="00674191"/>
    <w:rsid w:val="006764BB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CB"/>
    <w:rsid w:val="006C0A27"/>
    <w:rsid w:val="006C2A9D"/>
    <w:rsid w:val="006C4988"/>
    <w:rsid w:val="006C580B"/>
    <w:rsid w:val="006C6B00"/>
    <w:rsid w:val="006D10B1"/>
    <w:rsid w:val="006E3D60"/>
    <w:rsid w:val="006F1E91"/>
    <w:rsid w:val="006F6B91"/>
    <w:rsid w:val="00700100"/>
    <w:rsid w:val="0070095F"/>
    <w:rsid w:val="00700E3A"/>
    <w:rsid w:val="00702626"/>
    <w:rsid w:val="00703A21"/>
    <w:rsid w:val="00704170"/>
    <w:rsid w:val="00712A10"/>
    <w:rsid w:val="00721B0F"/>
    <w:rsid w:val="0072252A"/>
    <w:rsid w:val="007227A2"/>
    <w:rsid w:val="00724AF8"/>
    <w:rsid w:val="00733E90"/>
    <w:rsid w:val="00735582"/>
    <w:rsid w:val="0073690D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96848"/>
    <w:rsid w:val="007A4B92"/>
    <w:rsid w:val="007A4F39"/>
    <w:rsid w:val="007A512D"/>
    <w:rsid w:val="007B4BE1"/>
    <w:rsid w:val="007B68AD"/>
    <w:rsid w:val="007C01AE"/>
    <w:rsid w:val="007C0881"/>
    <w:rsid w:val="007C27A5"/>
    <w:rsid w:val="007C2852"/>
    <w:rsid w:val="007C61ED"/>
    <w:rsid w:val="007C6A9F"/>
    <w:rsid w:val="007D5288"/>
    <w:rsid w:val="007D79C4"/>
    <w:rsid w:val="007D7B45"/>
    <w:rsid w:val="007E558B"/>
    <w:rsid w:val="007E55E6"/>
    <w:rsid w:val="007F2390"/>
    <w:rsid w:val="007F352E"/>
    <w:rsid w:val="007F3688"/>
    <w:rsid w:val="007F3C99"/>
    <w:rsid w:val="007F3CA8"/>
    <w:rsid w:val="008021B4"/>
    <w:rsid w:val="00803666"/>
    <w:rsid w:val="00804616"/>
    <w:rsid w:val="00804D16"/>
    <w:rsid w:val="00811724"/>
    <w:rsid w:val="008147A6"/>
    <w:rsid w:val="00814FD1"/>
    <w:rsid w:val="0081612C"/>
    <w:rsid w:val="0081645F"/>
    <w:rsid w:val="008172D6"/>
    <w:rsid w:val="00830D45"/>
    <w:rsid w:val="00833D9F"/>
    <w:rsid w:val="00834CC3"/>
    <w:rsid w:val="0083650A"/>
    <w:rsid w:val="00836EE2"/>
    <w:rsid w:val="0084438E"/>
    <w:rsid w:val="0084487D"/>
    <w:rsid w:val="0084516A"/>
    <w:rsid w:val="008470E4"/>
    <w:rsid w:val="0084745C"/>
    <w:rsid w:val="0084781A"/>
    <w:rsid w:val="008521E4"/>
    <w:rsid w:val="00860B46"/>
    <w:rsid w:val="00861C3D"/>
    <w:rsid w:val="0086213D"/>
    <w:rsid w:val="00863747"/>
    <w:rsid w:val="00864C8A"/>
    <w:rsid w:val="00865C2C"/>
    <w:rsid w:val="00866AE5"/>
    <w:rsid w:val="00866BA4"/>
    <w:rsid w:val="00871CA0"/>
    <w:rsid w:val="008832BF"/>
    <w:rsid w:val="008832C9"/>
    <w:rsid w:val="00883CBC"/>
    <w:rsid w:val="00884FDE"/>
    <w:rsid w:val="00885758"/>
    <w:rsid w:val="008909ED"/>
    <w:rsid w:val="00890E53"/>
    <w:rsid w:val="00895503"/>
    <w:rsid w:val="00895A06"/>
    <w:rsid w:val="00896BC1"/>
    <w:rsid w:val="00897329"/>
    <w:rsid w:val="008A0E49"/>
    <w:rsid w:val="008A276D"/>
    <w:rsid w:val="008A3BF5"/>
    <w:rsid w:val="008A5ED0"/>
    <w:rsid w:val="008A5ED5"/>
    <w:rsid w:val="008B05D6"/>
    <w:rsid w:val="008B1348"/>
    <w:rsid w:val="008B16B0"/>
    <w:rsid w:val="008B1CDA"/>
    <w:rsid w:val="008B3419"/>
    <w:rsid w:val="008B689D"/>
    <w:rsid w:val="008C1FFE"/>
    <w:rsid w:val="008C4C9E"/>
    <w:rsid w:val="008C5F31"/>
    <w:rsid w:val="008C6F00"/>
    <w:rsid w:val="008D100D"/>
    <w:rsid w:val="008D6BBC"/>
    <w:rsid w:val="008D6CC3"/>
    <w:rsid w:val="008D79F0"/>
    <w:rsid w:val="008E02E9"/>
    <w:rsid w:val="008E62CD"/>
    <w:rsid w:val="008E6F4F"/>
    <w:rsid w:val="008F2A38"/>
    <w:rsid w:val="008F4B0A"/>
    <w:rsid w:val="00903B3C"/>
    <w:rsid w:val="00904312"/>
    <w:rsid w:val="00911F76"/>
    <w:rsid w:val="009136E3"/>
    <w:rsid w:val="00914A07"/>
    <w:rsid w:val="009152CC"/>
    <w:rsid w:val="00915D3F"/>
    <w:rsid w:val="00915D9D"/>
    <w:rsid w:val="009216D4"/>
    <w:rsid w:val="00927465"/>
    <w:rsid w:val="00927E89"/>
    <w:rsid w:val="0093017E"/>
    <w:rsid w:val="009305EF"/>
    <w:rsid w:val="00931043"/>
    <w:rsid w:val="00931EE2"/>
    <w:rsid w:val="00932B8E"/>
    <w:rsid w:val="009367B6"/>
    <w:rsid w:val="009379EA"/>
    <w:rsid w:val="00941F30"/>
    <w:rsid w:val="00941F5A"/>
    <w:rsid w:val="00944C90"/>
    <w:rsid w:val="00947D85"/>
    <w:rsid w:val="009531CC"/>
    <w:rsid w:val="009537FA"/>
    <w:rsid w:val="0095451F"/>
    <w:rsid w:val="009545E5"/>
    <w:rsid w:val="00954A72"/>
    <w:rsid w:val="00960E46"/>
    <w:rsid w:val="00961E89"/>
    <w:rsid w:val="00963BC7"/>
    <w:rsid w:val="00964BFB"/>
    <w:rsid w:val="0097200D"/>
    <w:rsid w:val="00972206"/>
    <w:rsid w:val="0097249F"/>
    <w:rsid w:val="009772D9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1133"/>
    <w:rsid w:val="009A5619"/>
    <w:rsid w:val="009B104F"/>
    <w:rsid w:val="009B5524"/>
    <w:rsid w:val="009B72A7"/>
    <w:rsid w:val="009C1E86"/>
    <w:rsid w:val="009C4CAE"/>
    <w:rsid w:val="009D01C6"/>
    <w:rsid w:val="009D1E82"/>
    <w:rsid w:val="009D1EEF"/>
    <w:rsid w:val="009D2B7F"/>
    <w:rsid w:val="009D49B8"/>
    <w:rsid w:val="009D7903"/>
    <w:rsid w:val="009E39F6"/>
    <w:rsid w:val="009F265E"/>
    <w:rsid w:val="009F431B"/>
    <w:rsid w:val="00A00206"/>
    <w:rsid w:val="00A02FF5"/>
    <w:rsid w:val="00A03AF4"/>
    <w:rsid w:val="00A06CE0"/>
    <w:rsid w:val="00A11336"/>
    <w:rsid w:val="00A13A31"/>
    <w:rsid w:val="00A17A9E"/>
    <w:rsid w:val="00A17C44"/>
    <w:rsid w:val="00A17E24"/>
    <w:rsid w:val="00A25746"/>
    <w:rsid w:val="00A30C02"/>
    <w:rsid w:val="00A31852"/>
    <w:rsid w:val="00A33339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375C"/>
    <w:rsid w:val="00A77132"/>
    <w:rsid w:val="00A81485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B76C0"/>
    <w:rsid w:val="00AC3631"/>
    <w:rsid w:val="00AC4298"/>
    <w:rsid w:val="00AC46A1"/>
    <w:rsid w:val="00AC529D"/>
    <w:rsid w:val="00AC54D7"/>
    <w:rsid w:val="00AD1F26"/>
    <w:rsid w:val="00AD5C8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5B48"/>
    <w:rsid w:val="00B1655D"/>
    <w:rsid w:val="00B16836"/>
    <w:rsid w:val="00B20F4B"/>
    <w:rsid w:val="00B234E8"/>
    <w:rsid w:val="00B248C9"/>
    <w:rsid w:val="00B278ED"/>
    <w:rsid w:val="00B30B8E"/>
    <w:rsid w:val="00B3231A"/>
    <w:rsid w:val="00B34B0D"/>
    <w:rsid w:val="00B37A96"/>
    <w:rsid w:val="00B41122"/>
    <w:rsid w:val="00B41E3E"/>
    <w:rsid w:val="00B44C52"/>
    <w:rsid w:val="00B45C64"/>
    <w:rsid w:val="00B46C1A"/>
    <w:rsid w:val="00B47F07"/>
    <w:rsid w:val="00B61792"/>
    <w:rsid w:val="00B61D15"/>
    <w:rsid w:val="00B637ED"/>
    <w:rsid w:val="00B64FF1"/>
    <w:rsid w:val="00B710E0"/>
    <w:rsid w:val="00B7526C"/>
    <w:rsid w:val="00B754B5"/>
    <w:rsid w:val="00B80256"/>
    <w:rsid w:val="00B813D6"/>
    <w:rsid w:val="00B826AF"/>
    <w:rsid w:val="00B826D7"/>
    <w:rsid w:val="00B859EA"/>
    <w:rsid w:val="00B864E4"/>
    <w:rsid w:val="00B872F0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3321"/>
    <w:rsid w:val="00BC69A7"/>
    <w:rsid w:val="00BD0C91"/>
    <w:rsid w:val="00BD4197"/>
    <w:rsid w:val="00BE2268"/>
    <w:rsid w:val="00BE2FD2"/>
    <w:rsid w:val="00BE32AA"/>
    <w:rsid w:val="00BE7393"/>
    <w:rsid w:val="00BE7E50"/>
    <w:rsid w:val="00BF1010"/>
    <w:rsid w:val="00BF10FC"/>
    <w:rsid w:val="00BF132C"/>
    <w:rsid w:val="00BF25E5"/>
    <w:rsid w:val="00BF7E43"/>
    <w:rsid w:val="00C11CC8"/>
    <w:rsid w:val="00C1550F"/>
    <w:rsid w:val="00C15A13"/>
    <w:rsid w:val="00C16064"/>
    <w:rsid w:val="00C2013F"/>
    <w:rsid w:val="00C2068F"/>
    <w:rsid w:val="00C23A2D"/>
    <w:rsid w:val="00C30386"/>
    <w:rsid w:val="00C3436B"/>
    <w:rsid w:val="00C35C85"/>
    <w:rsid w:val="00C421F0"/>
    <w:rsid w:val="00C4300F"/>
    <w:rsid w:val="00C43566"/>
    <w:rsid w:val="00C43838"/>
    <w:rsid w:val="00C44556"/>
    <w:rsid w:val="00C44CB0"/>
    <w:rsid w:val="00C53C48"/>
    <w:rsid w:val="00C548D4"/>
    <w:rsid w:val="00C5512E"/>
    <w:rsid w:val="00C552BB"/>
    <w:rsid w:val="00C557D4"/>
    <w:rsid w:val="00C56B46"/>
    <w:rsid w:val="00C600C5"/>
    <w:rsid w:val="00C64B3F"/>
    <w:rsid w:val="00C65171"/>
    <w:rsid w:val="00C6753D"/>
    <w:rsid w:val="00C67C55"/>
    <w:rsid w:val="00C71C3A"/>
    <w:rsid w:val="00C739DD"/>
    <w:rsid w:val="00C75D1F"/>
    <w:rsid w:val="00C77B8F"/>
    <w:rsid w:val="00C77E08"/>
    <w:rsid w:val="00C805F0"/>
    <w:rsid w:val="00C840C1"/>
    <w:rsid w:val="00C84134"/>
    <w:rsid w:val="00C85B00"/>
    <w:rsid w:val="00C900B9"/>
    <w:rsid w:val="00C90D77"/>
    <w:rsid w:val="00C915E8"/>
    <w:rsid w:val="00C94D38"/>
    <w:rsid w:val="00CA35F8"/>
    <w:rsid w:val="00CA4289"/>
    <w:rsid w:val="00CA5696"/>
    <w:rsid w:val="00CA5F7B"/>
    <w:rsid w:val="00CB28C6"/>
    <w:rsid w:val="00CB38C2"/>
    <w:rsid w:val="00CC4323"/>
    <w:rsid w:val="00CC642F"/>
    <w:rsid w:val="00CD0F66"/>
    <w:rsid w:val="00CD6BCC"/>
    <w:rsid w:val="00CE358E"/>
    <w:rsid w:val="00CE604F"/>
    <w:rsid w:val="00CF7D33"/>
    <w:rsid w:val="00D030DB"/>
    <w:rsid w:val="00D039A1"/>
    <w:rsid w:val="00D07CB0"/>
    <w:rsid w:val="00D07E2D"/>
    <w:rsid w:val="00D10D2E"/>
    <w:rsid w:val="00D13424"/>
    <w:rsid w:val="00D17130"/>
    <w:rsid w:val="00D17488"/>
    <w:rsid w:val="00D21B61"/>
    <w:rsid w:val="00D25412"/>
    <w:rsid w:val="00D3402B"/>
    <w:rsid w:val="00D34B4D"/>
    <w:rsid w:val="00D34C62"/>
    <w:rsid w:val="00D363D7"/>
    <w:rsid w:val="00D3696F"/>
    <w:rsid w:val="00D400EE"/>
    <w:rsid w:val="00D42830"/>
    <w:rsid w:val="00D435AA"/>
    <w:rsid w:val="00D44A57"/>
    <w:rsid w:val="00D44B1F"/>
    <w:rsid w:val="00D45446"/>
    <w:rsid w:val="00D510BA"/>
    <w:rsid w:val="00D529AB"/>
    <w:rsid w:val="00D52D40"/>
    <w:rsid w:val="00D5593A"/>
    <w:rsid w:val="00D55A31"/>
    <w:rsid w:val="00D6105E"/>
    <w:rsid w:val="00D64225"/>
    <w:rsid w:val="00D65047"/>
    <w:rsid w:val="00D6551B"/>
    <w:rsid w:val="00D71768"/>
    <w:rsid w:val="00D77BFD"/>
    <w:rsid w:val="00D814BE"/>
    <w:rsid w:val="00D842B9"/>
    <w:rsid w:val="00D8467B"/>
    <w:rsid w:val="00D8476A"/>
    <w:rsid w:val="00D95433"/>
    <w:rsid w:val="00DA0822"/>
    <w:rsid w:val="00DA5807"/>
    <w:rsid w:val="00DA730A"/>
    <w:rsid w:val="00DB2301"/>
    <w:rsid w:val="00DB2518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C58D1"/>
    <w:rsid w:val="00DD6960"/>
    <w:rsid w:val="00DE175C"/>
    <w:rsid w:val="00DE3CF9"/>
    <w:rsid w:val="00DE56A1"/>
    <w:rsid w:val="00DF1959"/>
    <w:rsid w:val="00DF633B"/>
    <w:rsid w:val="00E03403"/>
    <w:rsid w:val="00E05B0B"/>
    <w:rsid w:val="00E05FC7"/>
    <w:rsid w:val="00E067EB"/>
    <w:rsid w:val="00E13ADA"/>
    <w:rsid w:val="00E3068A"/>
    <w:rsid w:val="00E33CB1"/>
    <w:rsid w:val="00E3612A"/>
    <w:rsid w:val="00E41296"/>
    <w:rsid w:val="00E46DD9"/>
    <w:rsid w:val="00E5152C"/>
    <w:rsid w:val="00E54300"/>
    <w:rsid w:val="00E56B54"/>
    <w:rsid w:val="00E57ED2"/>
    <w:rsid w:val="00E60733"/>
    <w:rsid w:val="00E60D82"/>
    <w:rsid w:val="00E61A2D"/>
    <w:rsid w:val="00E63C71"/>
    <w:rsid w:val="00E652C7"/>
    <w:rsid w:val="00E74D52"/>
    <w:rsid w:val="00E8071B"/>
    <w:rsid w:val="00E80C52"/>
    <w:rsid w:val="00E82FBF"/>
    <w:rsid w:val="00E84396"/>
    <w:rsid w:val="00E86C7D"/>
    <w:rsid w:val="00EA11FE"/>
    <w:rsid w:val="00EA2185"/>
    <w:rsid w:val="00EA2228"/>
    <w:rsid w:val="00EA3A67"/>
    <w:rsid w:val="00EA5C46"/>
    <w:rsid w:val="00EB0CA1"/>
    <w:rsid w:val="00EB1C4A"/>
    <w:rsid w:val="00EB1FD3"/>
    <w:rsid w:val="00EB301D"/>
    <w:rsid w:val="00EB37ED"/>
    <w:rsid w:val="00EB57FA"/>
    <w:rsid w:val="00EB611C"/>
    <w:rsid w:val="00EB7752"/>
    <w:rsid w:val="00EB7BBE"/>
    <w:rsid w:val="00EC0706"/>
    <w:rsid w:val="00EC16DE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10D13"/>
    <w:rsid w:val="00F12FCB"/>
    <w:rsid w:val="00F153A2"/>
    <w:rsid w:val="00F22434"/>
    <w:rsid w:val="00F24EBB"/>
    <w:rsid w:val="00F25A7C"/>
    <w:rsid w:val="00F34E28"/>
    <w:rsid w:val="00F36988"/>
    <w:rsid w:val="00F401F8"/>
    <w:rsid w:val="00F43204"/>
    <w:rsid w:val="00F43970"/>
    <w:rsid w:val="00F51DF6"/>
    <w:rsid w:val="00F52568"/>
    <w:rsid w:val="00F57449"/>
    <w:rsid w:val="00F61A5A"/>
    <w:rsid w:val="00F61CAF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392E"/>
    <w:rsid w:val="00F83F61"/>
    <w:rsid w:val="00F84756"/>
    <w:rsid w:val="00F8509B"/>
    <w:rsid w:val="00F8748D"/>
    <w:rsid w:val="00F9059F"/>
    <w:rsid w:val="00F909AA"/>
    <w:rsid w:val="00F920F8"/>
    <w:rsid w:val="00F92D64"/>
    <w:rsid w:val="00F974BA"/>
    <w:rsid w:val="00FA0668"/>
    <w:rsid w:val="00FA5360"/>
    <w:rsid w:val="00FA75CE"/>
    <w:rsid w:val="00FB4799"/>
    <w:rsid w:val="00FB4DFA"/>
    <w:rsid w:val="00FB65D8"/>
    <w:rsid w:val="00FB666C"/>
    <w:rsid w:val="00FB7775"/>
    <w:rsid w:val="00FB7805"/>
    <w:rsid w:val="00FC5E42"/>
    <w:rsid w:val="00FC70D4"/>
    <w:rsid w:val="00FD0C21"/>
    <w:rsid w:val="00FD2006"/>
    <w:rsid w:val="00FD28F8"/>
    <w:rsid w:val="00FD368B"/>
    <w:rsid w:val="00FD3D98"/>
    <w:rsid w:val="00FD748A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4DF9-F240-4C0D-A88C-BC6CD28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6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19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6</cp:revision>
  <cp:lastPrinted>2023-11-15T11:43:00Z</cp:lastPrinted>
  <dcterms:created xsi:type="dcterms:W3CDTF">2023-09-25T07:58:00Z</dcterms:created>
  <dcterms:modified xsi:type="dcterms:W3CDTF">2023-11-15T11:45:00Z</dcterms:modified>
</cp:coreProperties>
</file>